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BDF" w:rsidRPr="0019550F" w:rsidRDefault="0019550F" w:rsidP="001955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50F">
        <w:rPr>
          <w:rFonts w:ascii="Times New Roman" w:hAnsi="Times New Roman" w:cs="Times New Roman"/>
          <w:b/>
          <w:sz w:val="28"/>
          <w:szCs w:val="28"/>
        </w:rPr>
        <w:t xml:space="preserve">Базы </w:t>
      </w:r>
      <w:r w:rsidR="009124EC">
        <w:rPr>
          <w:rFonts w:ascii="Times New Roman" w:hAnsi="Times New Roman" w:cs="Times New Roman"/>
          <w:b/>
          <w:sz w:val="28"/>
          <w:szCs w:val="28"/>
        </w:rPr>
        <w:t xml:space="preserve">учебной и </w:t>
      </w:r>
      <w:r w:rsidRPr="0019550F">
        <w:rPr>
          <w:rFonts w:ascii="Times New Roman" w:hAnsi="Times New Roman" w:cs="Times New Roman"/>
          <w:b/>
          <w:sz w:val="28"/>
          <w:szCs w:val="28"/>
        </w:rPr>
        <w:t>производственной (по профилю специальности и преддипломной) практики</w:t>
      </w:r>
    </w:p>
    <w:tbl>
      <w:tblPr>
        <w:tblStyle w:val="a3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2125"/>
        <w:gridCol w:w="3543"/>
        <w:gridCol w:w="1989"/>
        <w:gridCol w:w="5524"/>
      </w:tblGrid>
      <w:tr w:rsidR="0019550F" w:rsidRPr="00B50EDF" w:rsidTr="00EC49C3">
        <w:trPr>
          <w:jc w:val="center"/>
        </w:trPr>
        <w:tc>
          <w:tcPr>
            <w:tcW w:w="851" w:type="dxa"/>
          </w:tcPr>
          <w:p w:rsidR="0019550F" w:rsidRPr="00783BD3" w:rsidRDefault="0019550F" w:rsidP="00B6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BD3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783B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783B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561" w:type="dxa"/>
          </w:tcPr>
          <w:p w:rsidR="0019550F" w:rsidRPr="00B50EDF" w:rsidRDefault="0019550F" w:rsidP="00B6190C">
            <w:pPr>
              <w:pStyle w:val="3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50EDF">
              <w:rPr>
                <w:rStyle w:val="1"/>
                <w:b/>
                <w:sz w:val="24"/>
                <w:szCs w:val="24"/>
              </w:rPr>
              <w:t xml:space="preserve">№ договора </w:t>
            </w:r>
            <w:r>
              <w:rPr>
                <w:rStyle w:val="1"/>
                <w:b/>
                <w:sz w:val="24"/>
                <w:szCs w:val="24"/>
              </w:rPr>
              <w:t>и д</w:t>
            </w:r>
            <w:r w:rsidRPr="00B50EDF">
              <w:rPr>
                <w:rStyle w:val="1"/>
                <w:b/>
                <w:sz w:val="24"/>
                <w:szCs w:val="24"/>
              </w:rPr>
              <w:t>ата</w:t>
            </w:r>
          </w:p>
          <w:p w:rsidR="0019550F" w:rsidRPr="00B50EDF" w:rsidRDefault="0019550F" w:rsidP="00B6190C">
            <w:pPr>
              <w:pStyle w:val="3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50EDF">
              <w:rPr>
                <w:rStyle w:val="1"/>
                <w:b/>
                <w:sz w:val="24"/>
                <w:szCs w:val="24"/>
              </w:rPr>
              <w:t>заключения</w:t>
            </w:r>
          </w:p>
        </w:tc>
        <w:tc>
          <w:tcPr>
            <w:tcW w:w="2125" w:type="dxa"/>
          </w:tcPr>
          <w:p w:rsidR="0019550F" w:rsidRPr="00B50EDF" w:rsidRDefault="0019550F" w:rsidP="00B6190C">
            <w:pPr>
              <w:pStyle w:val="3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50EDF">
              <w:rPr>
                <w:b/>
                <w:sz w:val="24"/>
                <w:szCs w:val="24"/>
              </w:rPr>
              <w:t>Название судоходной компании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pStyle w:val="3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(тип) судна, проект</w:t>
            </w:r>
          </w:p>
        </w:tc>
        <w:tc>
          <w:tcPr>
            <w:tcW w:w="1989" w:type="dxa"/>
          </w:tcPr>
          <w:p w:rsidR="0019550F" w:rsidRPr="00B50EDF" w:rsidRDefault="0019550F" w:rsidP="00B6190C">
            <w:pPr>
              <w:pStyle w:val="3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B50EDF">
              <w:rPr>
                <w:b/>
                <w:sz w:val="24"/>
                <w:szCs w:val="24"/>
              </w:rPr>
              <w:t>Район пла</w:t>
            </w:r>
            <w:bookmarkStart w:id="0" w:name="_GoBack"/>
            <w:bookmarkEnd w:id="0"/>
            <w:r w:rsidRPr="00B50EDF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5524" w:type="dxa"/>
          </w:tcPr>
          <w:p w:rsidR="0019550F" w:rsidRPr="00B50EDF" w:rsidRDefault="0019550F" w:rsidP="00B6190C">
            <w:pPr>
              <w:pStyle w:val="3"/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уемые документы для прохождения практики и трудоустройства</w:t>
            </w:r>
          </w:p>
        </w:tc>
      </w:tr>
      <w:tr w:rsidR="0019550F" w:rsidRPr="00B50EDF" w:rsidTr="00EC49C3">
        <w:trPr>
          <w:trHeight w:val="593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247108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Дельфин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т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РТ-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50F" w:rsidRPr="00B50EDF" w:rsidRDefault="0019550F" w:rsidP="00B6190C">
            <w:pPr>
              <w:tabs>
                <w:tab w:val="left" w:pos="272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буксир-толкач пр. 912-Б</w:t>
            </w:r>
          </w:p>
        </w:tc>
        <w:tc>
          <w:tcPr>
            <w:tcW w:w="1989" w:type="dxa"/>
            <w:vMerge w:val="restart"/>
          </w:tcPr>
          <w:p w:rsidR="0019550F" w:rsidRPr="00B50EDF" w:rsidRDefault="00B8151A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/</w:t>
            </w:r>
            <w:r w:rsidR="0019550F" w:rsidRPr="00B50EDF">
              <w:rPr>
                <w:rFonts w:ascii="Times New Roman" w:hAnsi="Times New Roman" w:cs="Times New Roman"/>
                <w:sz w:val="24"/>
                <w:szCs w:val="24"/>
              </w:rPr>
              <w:t>река Белая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57"/>
          <w:jc w:val="center"/>
        </w:trPr>
        <w:tc>
          <w:tcPr>
            <w:tcW w:w="851" w:type="dxa"/>
            <w:vMerge/>
          </w:tcPr>
          <w:p w:rsidR="0019550F" w:rsidRPr="003C3C36" w:rsidRDefault="0019550F" w:rsidP="00247108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Pr="00B50EDF" w:rsidRDefault="0019550F" w:rsidP="00B6190C">
            <w:pPr>
              <w:tabs>
                <w:tab w:val="left" w:pos="272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 т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К-10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50F" w:rsidRPr="00B50EDF" w:rsidRDefault="0019550F" w:rsidP="00B6190C">
            <w:pPr>
              <w:tabs>
                <w:tab w:val="left" w:pos="272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буксир-толкач пр. 911-В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35"/>
          <w:jc w:val="center"/>
        </w:trPr>
        <w:tc>
          <w:tcPr>
            <w:tcW w:w="851" w:type="dxa"/>
            <w:vMerge/>
          </w:tcPr>
          <w:p w:rsidR="0019550F" w:rsidRPr="003C3C36" w:rsidRDefault="0019550F" w:rsidP="00247108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т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РТ-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50F" w:rsidRPr="00B50EDF" w:rsidRDefault="0019550F" w:rsidP="00B619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буксир-толкач пр. 911-В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605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247108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Экспресс-Тур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т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Родная 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пассажирский пр. 26-37</w:t>
            </w:r>
          </w:p>
        </w:tc>
        <w:tc>
          <w:tcPr>
            <w:tcW w:w="1989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г. Пермь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», 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Х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справка о несудимости 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правка об отсутствии административных правонарушений за потребление наркотических или психотропных веществ без назначения врача</w:t>
            </w:r>
          </w:p>
        </w:tc>
      </w:tr>
      <w:tr w:rsidR="0019550F" w:rsidRPr="00B50EDF" w:rsidTr="00EC49C3">
        <w:trPr>
          <w:trHeight w:val="774"/>
          <w:jc w:val="center"/>
        </w:trPr>
        <w:tc>
          <w:tcPr>
            <w:tcW w:w="851" w:type="dxa"/>
            <w:vMerge/>
          </w:tcPr>
          <w:p w:rsidR="0019550F" w:rsidRPr="003C3C36" w:rsidRDefault="0019550F" w:rsidP="00247108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т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Русь Вели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й пр. М-ПР 2.5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jc w:val="center"/>
        </w:trPr>
        <w:tc>
          <w:tcPr>
            <w:tcW w:w="851" w:type="dxa"/>
          </w:tcPr>
          <w:p w:rsidR="0019550F" w:rsidRPr="003C3C36" w:rsidRDefault="0019550F" w:rsidP="00247108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ЮгТранзитПоволжье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Кировск» сухогруз пр. 576</w:t>
            </w:r>
          </w:p>
        </w:tc>
        <w:tc>
          <w:tcPr>
            <w:tcW w:w="1989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</w:t>
            </w:r>
          </w:p>
        </w:tc>
        <w:tc>
          <w:tcPr>
            <w:tcW w:w="5524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, «судовой электрик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529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247108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5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ЗАО "Судоходная компания "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БашВолготанкер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типа ОТ-2000 буксир-толкач пр. 428.1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Белая, р. Кама, р. Волга 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, «судовой электрик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правка о наличии или отсутствии административной ответственнос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видетельство о противопожарной подготовке членов экипажа судов ВВП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правка от нарколога о том, что не состоит на учете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правка от психиатра о том, что не состоит на учете</w:t>
            </w:r>
          </w:p>
          <w:p w:rsidR="0019550F" w:rsidRPr="00B50EDF" w:rsidRDefault="0019550F" w:rsidP="00B6190C">
            <w:pPr>
              <w:tabs>
                <w:tab w:val="center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ХТИ</w:t>
            </w:r>
          </w:p>
        </w:tc>
      </w:tr>
      <w:tr w:rsidR="0019550F" w:rsidRPr="00B50EDF" w:rsidTr="00EC49C3">
        <w:trPr>
          <w:trHeight w:val="253"/>
          <w:jc w:val="center"/>
        </w:trPr>
        <w:tc>
          <w:tcPr>
            <w:tcW w:w="851" w:type="dxa"/>
            <w:vMerge/>
          </w:tcPr>
          <w:p w:rsidR="0019550F" w:rsidRPr="003C3C36" w:rsidRDefault="0019550F" w:rsidP="00247108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типа Урал буксир-толкач пр. 428.1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162"/>
          <w:jc w:val="center"/>
        </w:trPr>
        <w:tc>
          <w:tcPr>
            <w:tcW w:w="851" w:type="dxa"/>
            <w:vMerge/>
          </w:tcPr>
          <w:p w:rsidR="0019550F" w:rsidRPr="003C3C36" w:rsidRDefault="0019550F" w:rsidP="00247108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 очистная станц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С нефтеперекачивающая станция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77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247108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Судоходная компания "Волга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Волго-Дон-5005» сухогруз пр. 1565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льятти, р-н плавания р. Кама, р. Волга, г. Астрахань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, «судовой электрик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28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ОТ-2062» буксир-толкач пр. 1784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860"/>
          <w:jc w:val="center"/>
        </w:trPr>
        <w:tc>
          <w:tcPr>
            <w:tcW w:w="851" w:type="dxa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7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 Бельская Судостроительная компания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ечной-31» буксир-толкач пр. 908</w:t>
            </w:r>
          </w:p>
        </w:tc>
        <w:tc>
          <w:tcPr>
            <w:tcW w:w="1989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тона</w:t>
            </w:r>
          </w:p>
        </w:tc>
        <w:tc>
          <w:tcPr>
            <w:tcW w:w="5524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валификационное свидетельство «рулевой-моторист» 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278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3C3C36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8 </w:t>
            </w:r>
            <w:r w:rsidRPr="003C3C36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АО "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Донинтурфлот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19550F" w:rsidRPr="00A64498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М. Литвинов» пассажирский пр. 302-М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стов-на-Дону, г. Москва, г. Санкт-Петербург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» «моторист», 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медкомиссия 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сихиатрическое обследование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Х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ертификат по противопожарной подготовке рядового состава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сертификат, позволяющий эксплуат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ующих приборов типа АСВ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справка об отсутствии административных правонарушений за потребление наркотических или психотропных веществ без назначения врача</w:t>
            </w:r>
          </w:p>
        </w:tc>
      </w:tr>
      <w:tr w:rsidR="0019550F" w:rsidRPr="00B50EDF" w:rsidTr="00EC49C3">
        <w:trPr>
          <w:trHeight w:val="58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х «А. Чехов» пассажирский п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A64498">
              <w:rPr>
                <w:rFonts w:ascii="Times New Roman" w:hAnsi="Times New Roman" w:cs="Times New Roman"/>
                <w:sz w:val="24"/>
                <w:szCs w:val="24"/>
              </w:rPr>
              <w:t>-056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58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И. Бунин» пассажирский пр. 302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1664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х «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бел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ассажирский пр. 463-П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15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9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tabs>
                <w:tab w:val="left" w:pos="4054"/>
              </w:tabs>
              <w:ind w:right="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Речфлот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Порт Артур» пассажирский пр. 2766/45.66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г. Москва, г. Нижний Новгород, г. Казань, г. Пермь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», 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69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tabs>
                <w:tab w:val="left" w:pos="4054"/>
              </w:tabs>
              <w:ind w:right="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Григорий Пирогов» пассажирский пр. 305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79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tabs>
                <w:tab w:val="left" w:pos="4054"/>
              </w:tabs>
              <w:ind w:right="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Анна Каренина» пассажирский пр. 603/257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8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tabs>
                <w:tab w:val="left" w:pos="4054"/>
              </w:tabs>
              <w:ind w:right="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Император» пассажирский пр. Р51Э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9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tabs>
                <w:tab w:val="left" w:pos="4054"/>
              </w:tabs>
              <w:ind w:right="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Персей» пассажирский пр. С-109/С-109П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66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tabs>
                <w:tab w:val="left" w:pos="4054"/>
              </w:tabs>
              <w:ind w:right="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Мария» пассажирский пр. 544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28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tabs>
                <w:tab w:val="left" w:pos="4054"/>
              </w:tabs>
              <w:ind w:right="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Лагуна» пассажирский пр. 544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99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tabs>
                <w:tab w:val="left" w:pos="4054"/>
              </w:tabs>
              <w:ind w:right="5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Советский Союз» пассажирский пр. 544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68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0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Камская лесосплавная компания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Волгарь-28» буксир-толкач Р-45Б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, р. Кама, р. Волга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569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332» буксир-толкач Р-45Б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78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1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ал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Шиппинг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Белгород» сухогрузный теплоход пр. 576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 Волга, р. Кама, р. Ока, р. Белая, кан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а-Дон. ВВП класс «О»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валификационное свидетельство «рулевой-моторист», «судовой электрик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286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ига» сухогрузный теплоход пр. 576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5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Чапаевск» сухогрузный теплоход пр. 576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3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Шексна-1» сухогрузный теплоход пр. 576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63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152/ПР 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ПАО "Ленское объединённое речное пароходство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Механик Винокуров» наливное судно пр. 1754Б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Лена с притоками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, «судовой электрик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правка от нарколога о том, что не состоит на учете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рачебное свидетельство о результатах амбулаторного наркологического обследования заключение врачебной психиатрической комиссии</w:t>
            </w:r>
          </w:p>
        </w:tc>
      </w:tr>
      <w:tr w:rsidR="0019550F" w:rsidRPr="00B50EDF" w:rsidTr="00EC49C3">
        <w:trPr>
          <w:trHeight w:val="25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774» буксир-толкач пр. 1741А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6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731» буксир-толкач пр. 1741А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66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776» буксир-толкач пр. 1741А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8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СК-2026» сухогрузный теплоход пр. СК-2000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48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СК-2014» сухогрузный теплоход пр. СК-2000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03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буксир-толкач пр. У1А4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93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Ермак Тимофеевич» танкер пр. СК-2000 КН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8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Василий Гусев» буксир-толкач пр. Р-33ЛТ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1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Иван Ребров» наливной толкач пр. СК-2000Км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01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Речной Порт Бирск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БТ-4» буксир-толкач пр. Р-96Б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ск/р-н плавания р. Белая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27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312» буксир-толкач пр. 911-В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09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319» буксир-толкач пр. 911В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jc w:val="center"/>
        </w:trPr>
        <w:tc>
          <w:tcPr>
            <w:tcW w:w="851" w:type="dxa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йТранс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Прилуки» букси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кач 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1-В</w:t>
            </w:r>
          </w:p>
        </w:tc>
        <w:tc>
          <w:tcPr>
            <w:tcW w:w="1989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юртюли/р-н плавания р. Белая</w:t>
            </w:r>
          </w:p>
        </w:tc>
        <w:tc>
          <w:tcPr>
            <w:tcW w:w="5524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jc w:val="center"/>
        </w:trPr>
        <w:tc>
          <w:tcPr>
            <w:tcW w:w="851" w:type="dxa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4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Самара 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Шиппинг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Волгонефть-237» нефтеналивное пр. 1577</w:t>
            </w:r>
          </w:p>
        </w:tc>
        <w:tc>
          <w:tcPr>
            <w:tcW w:w="1989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/р-н плавания река-море: р. Волга, р. Дон, Азовское, Черное море</w:t>
            </w:r>
          </w:p>
        </w:tc>
        <w:tc>
          <w:tcPr>
            <w:tcW w:w="5524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, «судовой электрик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правка о наличии или отсутствии административной ответственнос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свидетельство о противопожарной подготовке членов экипажа судов ВВП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правка от нарколога о том, что не состоит на учете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справка от психиатра о том, что не состоит на учете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Х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9550F" w:rsidRPr="00B50EDF" w:rsidTr="00EC49C3">
        <w:trPr>
          <w:trHeight w:val="544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5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жнекамский район водных путей и </w:t>
            </w:r>
            <w:proofErr w:type="gram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ходства  ФБУ</w:t>
            </w:r>
            <w:proofErr w:type="gram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Администрация "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Камводпуть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Дельта» сухогрузный теплоход пр. 912-В</w:t>
            </w:r>
          </w:p>
        </w:tc>
        <w:tc>
          <w:tcPr>
            <w:tcW w:w="1989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рапул/р-н плавания река Кама-Чайковский-Чистополь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квалификационное свидетельство «рулевой-моторист» 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-лебедчик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довой повар» 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правка об отсутствии судимос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справка об отсутствии административных правонарушений за потребление наркотических или психотропных веществ без назначения врача  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ХТИ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врачебное свидетельство о результатах амбулаторного наркологического обследования заключение врачебной психиатрической комиссии</w:t>
            </w:r>
          </w:p>
        </w:tc>
      </w:tr>
      <w:tr w:rsidR="0019550F" w:rsidRPr="00B50EDF" w:rsidTr="00EC49C3">
        <w:trPr>
          <w:trHeight w:val="2493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х «Промерный-1» маломерное промерное судно пр. Р-159 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62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6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врора Плюс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Окский-71» сухогрузный теплоход пр.97-Р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Кама, р. Волга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довой электрик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сертификат, позволяющий эксплуат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ующих приборов типа АСВ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ХТИ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84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Окский-66» сухогрузный теплоход пр. 97-Р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58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Амир» сухогрузный теплоход пр. 21-88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61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сухогрузный теплоход пр. 21-88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2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Волгарь-18» буксир-толкач пр. Р45-Б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2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ечной-29» буксир-толкач пр. 908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0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Дим» буксир-толкач пр. 908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49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Набережночелни</w:t>
            </w: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ская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ходная компания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/х «РТ-363» буксир-толкач пр. 911-В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абережные Челны, р. Кама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, «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медкомиссия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ХТИ</w:t>
            </w:r>
          </w:p>
        </w:tc>
      </w:tr>
      <w:tr w:rsidR="0019550F" w:rsidRPr="00B50EDF" w:rsidTr="00EC49C3">
        <w:trPr>
          <w:trHeight w:val="55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Дунайский» буксир-толкач пр. 112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28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8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Судоремонтно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удостроительный завод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ечной-41» буксир толкач пр. 908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г. Уфа/р-н плавания река Белая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 «судовой электрик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42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313» буксир-толкач пр. 911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29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311» буксир-толкач пр. 911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23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253» буксир-толкач пр. 911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4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197» буксир-толкач пр. 911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1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305» буксир-толкач пр. 911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4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вкран-67» несамоходный плавкран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4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вкран-68» несамоходный плавкран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49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вкран-64» несамоходный плавкран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1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вкран-69» несамоходный плавкран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6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вкран-71» несамоходный плавкран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54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товый-14» земснаряд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jc w:val="center"/>
        </w:trPr>
        <w:tc>
          <w:tcPr>
            <w:tcW w:w="851" w:type="dxa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0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2125" w:type="dxa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Инженерный центр НК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техническая лаборатория</w:t>
            </w:r>
          </w:p>
        </w:tc>
        <w:tc>
          <w:tcPr>
            <w:tcW w:w="1989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/ул. Ульяновых д. 59</w:t>
            </w:r>
          </w:p>
        </w:tc>
        <w:tc>
          <w:tcPr>
            <w:tcW w:w="5524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едкомиссия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валификационное свидетельство «электрик»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550F" w:rsidRPr="00B50EDF" w:rsidTr="00EC49C3">
        <w:trPr>
          <w:jc w:val="center"/>
        </w:trPr>
        <w:tc>
          <w:tcPr>
            <w:tcW w:w="851" w:type="dxa"/>
            <w:shd w:val="clear" w:color="auto" w:fill="auto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1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</w:tc>
        <w:tc>
          <w:tcPr>
            <w:tcW w:w="2125" w:type="dxa"/>
            <w:shd w:val="clear" w:color="auto" w:fill="auto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лот-Сервис»</w:t>
            </w:r>
          </w:p>
        </w:tc>
        <w:tc>
          <w:tcPr>
            <w:tcW w:w="3543" w:type="dxa"/>
            <w:shd w:val="clear" w:color="auto" w:fill="auto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Капитан Шитов» буксир-толкач пр. Н3291</w:t>
            </w:r>
          </w:p>
        </w:tc>
        <w:tc>
          <w:tcPr>
            <w:tcW w:w="1989" w:type="dxa"/>
            <w:shd w:val="clear" w:color="auto" w:fill="auto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/р-н плавания река морской порт Санкт-Петербург-Череповец</w:t>
            </w:r>
          </w:p>
        </w:tc>
        <w:tc>
          <w:tcPr>
            <w:tcW w:w="5524" w:type="dxa"/>
            <w:shd w:val="clear" w:color="auto" w:fill="auto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, «вахтенный матрос», «вахтенный 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БЖС и ОСПС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правка об отсутствии судимости</w:t>
            </w:r>
          </w:p>
        </w:tc>
      </w:tr>
      <w:tr w:rsidR="0019550F" w:rsidRPr="00B50EDF" w:rsidTr="00EC49C3">
        <w:trPr>
          <w:trHeight w:val="273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2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К Основа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389» букси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кач 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1-В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юртюли/р-н плавания р. Белая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532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Т-359» буксир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лкач  п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1-В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62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3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Белый лебедь"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К. А. Тимирязев» пассажирский пр. 588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г. Нижний Новгород, г. Санкт-Петербург, Ладожское и Онежское озера 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», 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ертификат по противопожарной подготовке рядового состава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сертификат, позволяющий эксплуат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ующих приборов типа АСВ</w:t>
            </w:r>
          </w:p>
        </w:tc>
      </w:tr>
      <w:tr w:rsidR="0019550F" w:rsidRPr="00B50EDF" w:rsidTr="00EC49C3">
        <w:trPr>
          <w:trHeight w:val="32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Бородино» пассажирский пр. 305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1499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х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й пр. 26-37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33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4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он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т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РТ-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буксир-толкач пр. 912-Б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г. Уфа/р-н плавания река Белая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55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Pr="00B50EDF" w:rsidRDefault="0019550F" w:rsidP="00B6190C">
            <w:pPr>
              <w:tabs>
                <w:tab w:val="left" w:pos="272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т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К-10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буксир-толкач пр. 911-В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4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т/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РТ-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буксир-толкач пр. 911-В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84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5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Волга 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Башкортостан» пассажирский пр. 305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г. Пермь, г. Нижний Новгород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», 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правка об отсутствии судимос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Х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ертификат по противопожарной подготовке рядового состава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сертификат, позволяющий эксплуат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ующих приборов типа АСВ</w:t>
            </w:r>
          </w:p>
        </w:tc>
      </w:tr>
      <w:tr w:rsidR="0019550F" w:rsidRPr="00B50EDF" w:rsidTr="00EC49C3">
        <w:trPr>
          <w:trHeight w:val="25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А. Свирский» пассажирский пр. 305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1336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Мамин Сибиряк» пассажирский пр. 646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80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6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16.02.2022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Волгафлот</w:t>
            </w:r>
            <w:proofErr w:type="spellEnd"/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Спасск» сухогрузный теплоход пр. 21-88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олгоград/р-н плавания: п. Оля, г. Санкт-Петербург, г. Москва, г. Дзержинск, Азов, Керчь, Кавказ, Азовское и Черное море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МППС или «вахтенный матрос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БЖС и ОСПС</w:t>
            </w:r>
          </w:p>
        </w:tc>
      </w:tr>
      <w:tr w:rsidR="0019550F" w:rsidRPr="00B50EDF" w:rsidTr="00EC49C3">
        <w:trPr>
          <w:trHeight w:val="55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Суздаль» сухогрузный теплоход пр. 21-88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799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Бологое» сухогрузный теплоход пр. 21-88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15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7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21.02.2022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ПАО «Обь-Иртышское речное пароходство</w:t>
            </w: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типа РТ буксир-толкач пр. 1741А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, район плавания Обь-Иртышский бассейн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Х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врачебное свидетельство о результатах амбулаторного наркологического обследования заключение врачебной психиатрической комисси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правка об отсутствии административных правонарушений за потребление наркотических или психотропных веществ без назначения врача</w:t>
            </w:r>
          </w:p>
          <w:p w:rsidR="0019550F" w:rsidRPr="00FE22AB" w:rsidRDefault="0019550F" w:rsidP="00B6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2AB">
              <w:rPr>
                <w:rFonts w:ascii="Times New Roman" w:hAnsi="Times New Roman" w:cs="Times New Roman"/>
                <w:b/>
                <w:sz w:val="24"/>
                <w:szCs w:val="24"/>
              </w:rPr>
              <w:t>на суда река-море плаван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МППС или «вахтенный матрос»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НБЖС и ОСПС</w:t>
            </w:r>
          </w:p>
        </w:tc>
      </w:tr>
      <w:tr w:rsidR="0019550F" w:rsidRPr="00B50EDF" w:rsidTr="00EC49C3">
        <w:trPr>
          <w:trHeight w:val="52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а типа ОТА буксир-толкач пр. 758Б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89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27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ходъ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9550F" w:rsidRPr="00D17047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х «А. Пушкин» пассажирский п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D17047">
              <w:rPr>
                <w:rFonts w:ascii="Times New Roman" w:hAnsi="Times New Roman" w:cs="Times New Roman"/>
                <w:sz w:val="24"/>
                <w:szCs w:val="24"/>
              </w:rPr>
              <w:t>-040</w:t>
            </w:r>
          </w:p>
        </w:tc>
        <w:tc>
          <w:tcPr>
            <w:tcW w:w="1989" w:type="dxa"/>
            <w:vMerge w:val="restart"/>
          </w:tcPr>
          <w:p w:rsidR="0019550F" w:rsidRPr="002F3230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, г. Москва, г. Ростов на Дону, г. Нижний Новгород, Ладожское и Онежское озера, р. Волга, г. Красноярск, г. Казань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», 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343B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рачебное свидетельство о результатах амбулаторного наркологического обследования заключение врачебной психиатрической комиссии</w:t>
            </w:r>
          </w:p>
          <w:p w:rsidR="0019550F" w:rsidRPr="001343B4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справка об отсутствии административных правонарушений за потребление наркотических или психотропных веществ без назначения врача  </w:t>
            </w:r>
          </w:p>
        </w:tc>
      </w:tr>
      <w:tr w:rsidR="0019550F" w:rsidRPr="00B50EDF" w:rsidTr="00EC49C3">
        <w:trPr>
          <w:trHeight w:val="54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М. Ростропович» пассажирский пр. 92-016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73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С. Кучкин» пассажирский пр. 92-016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7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М. Фрунзе» пассажирский пр. 92-016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788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Кронштадт» пассажирский пр. 301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61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8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4.03.2022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МБУ «Служба речных переправ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Александрит» грузопассажирский паром пр. Д057</w:t>
            </w:r>
          </w:p>
        </w:tc>
        <w:tc>
          <w:tcPr>
            <w:tcW w:w="1989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г. Уфа/р-н плавания река Белая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55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Азурит» грузопассажирский паром пр. Д057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jc w:val="center"/>
        </w:trPr>
        <w:tc>
          <w:tcPr>
            <w:tcW w:w="851" w:type="dxa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9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21.03.2022</w:t>
            </w:r>
          </w:p>
        </w:tc>
        <w:tc>
          <w:tcPr>
            <w:tcW w:w="2125" w:type="dxa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О «УГАТУ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сборки электроники</w:t>
            </w:r>
          </w:p>
        </w:tc>
        <w:tc>
          <w:tcPr>
            <w:tcW w:w="1989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фа, ул. К. Маркса д. 12 к. 4 кабинет 4-005</w:t>
            </w:r>
          </w:p>
        </w:tc>
        <w:tc>
          <w:tcPr>
            <w:tcW w:w="5524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медкомиссия</w:t>
            </w:r>
          </w:p>
        </w:tc>
      </w:tr>
      <w:tr w:rsidR="0019550F" w:rsidRPr="00B50EDF" w:rsidTr="00EC49C3">
        <w:trPr>
          <w:trHeight w:val="277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1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ФБУ "Администрация Камского бассейна внутренних водных путей»</w:t>
            </w:r>
          </w:p>
        </w:tc>
        <w:tc>
          <w:tcPr>
            <w:tcW w:w="3543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х «Колибри» тип путейский пр. 391А </w:t>
            </w:r>
          </w:p>
        </w:tc>
        <w:tc>
          <w:tcPr>
            <w:tcW w:w="1989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г. Уфа/р-н плавания река Бела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лаговещенск/р-н плавания река Бела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ирск/р-н плавания река Бела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Дюртюли/р-н плавания река Бела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ерезовка/р-н плавания река Белая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/Черное-Азовское море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валификационное свидетельство «рулевой-моторист», «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-лебедчик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атрос», «судовой повар» 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справка об отсутствии судимос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справка об отсутствии административных правонарушений за потребление наркотических или психотропных веществ без назначения врача  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ХТИ</w:t>
            </w:r>
          </w:p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) врачебное свидетельство о результатах амбулаторного наркологического обследования заключение врачебной психиатрической комиссии </w:t>
            </w:r>
          </w:p>
        </w:tc>
      </w:tr>
      <w:tr w:rsidR="0019550F" w:rsidRPr="00B50EDF" w:rsidTr="00EC49C3">
        <w:trPr>
          <w:trHeight w:val="56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Танкер-1» пр. 868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ходный плавкран «ДТС-2» пр. 306К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1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Остров «пр. 911-В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79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х «Лунь» тип Ярославец пр. Рн-376У 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72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х «Прилив» пр. 839А-03/1569 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9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Шторм» пр. 911-В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52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снаряд «Камский-209» пр. 92-035 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4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снаряд «Камский-212» пр. 92-035 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8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отв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ланда «СШ-31» пр. 81030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37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ход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нтоотвоз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ланда «СШ-32» пр. 81030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48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/х «Бекас» тип путейский пр. 391А 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5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амоходный плавкран «КПЛ-1» пр. Р-99 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56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амоходный плавкран «КПЛ-2» пр. Р-99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45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/х «Орел» тип путейский пр. 391Б-1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92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/х «Ремез» тип путейский пр. 391А 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69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/х «Чиж» тип путейский пр. 391А 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304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есос «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д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р. 4395</w:t>
            </w:r>
          </w:p>
        </w:tc>
        <w:tc>
          <w:tcPr>
            <w:tcW w:w="1989" w:type="dxa"/>
            <w:vMerge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33"/>
          <w:jc w:val="center"/>
        </w:trPr>
        <w:tc>
          <w:tcPr>
            <w:tcW w:w="851" w:type="dxa"/>
            <w:vMerge w:val="restart"/>
            <w:shd w:val="clear" w:color="auto" w:fill="auto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shd w:val="clear" w:color="auto" w:fill="auto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0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125" w:type="dxa"/>
            <w:vMerge w:val="restart"/>
            <w:shd w:val="clear" w:color="auto" w:fill="auto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Нева-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Хаген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  <w:shd w:val="clear" w:color="auto" w:fill="auto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ип СТ-1300 пр. Р 168 «М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90</w:t>
            </w:r>
          </w:p>
        </w:tc>
        <w:tc>
          <w:tcPr>
            <w:tcW w:w="1989" w:type="dxa"/>
            <w:vMerge w:val="restart"/>
            <w:shd w:val="clear" w:color="auto" w:fill="auto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нкт-Петербург, Ладожское и Онежское озера</w:t>
            </w:r>
          </w:p>
        </w:tc>
        <w:tc>
          <w:tcPr>
            <w:tcW w:w="5524" w:type="dxa"/>
            <w:vMerge w:val="restart"/>
            <w:shd w:val="clear" w:color="auto" w:fill="auto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хтенный 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правка о наличии или отсутствии административной ответственнос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справка от нарколога о том, что не состоит на учете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правка от психиатра о том, что не состоит на учете</w:t>
            </w:r>
          </w:p>
        </w:tc>
      </w:tr>
      <w:tr w:rsidR="0019550F" w:rsidRPr="00B50EDF" w:rsidTr="00EC49C3">
        <w:trPr>
          <w:trHeight w:val="659"/>
          <w:jc w:val="center"/>
        </w:trPr>
        <w:tc>
          <w:tcPr>
            <w:tcW w:w="851" w:type="dxa"/>
            <w:vMerge/>
            <w:shd w:val="clear" w:color="auto" w:fill="FBD4B4" w:themeFill="accent6" w:themeFillTint="66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BD4B4" w:themeFill="accent6" w:themeFillTint="66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BD4B4" w:themeFill="accent6" w:themeFillTint="66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фи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ип СТ-1300 пр. Р 168 «М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90</w:t>
            </w:r>
          </w:p>
        </w:tc>
        <w:tc>
          <w:tcPr>
            <w:tcW w:w="1989" w:type="dxa"/>
            <w:vMerge/>
            <w:shd w:val="clear" w:color="auto" w:fill="FBD4B4" w:themeFill="accent6" w:themeFillTint="66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  <w:shd w:val="clear" w:color="auto" w:fill="FBD4B4" w:themeFill="accent6" w:themeFillTint="66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57"/>
          <w:jc w:val="center"/>
        </w:trPr>
        <w:tc>
          <w:tcPr>
            <w:tcW w:w="851" w:type="dxa"/>
            <w:vMerge/>
            <w:shd w:val="clear" w:color="auto" w:fill="FBD4B4" w:themeFill="accent6" w:themeFillTint="66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BD4B4" w:themeFill="accent6" w:themeFillTint="66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BD4B4" w:themeFill="accent6" w:themeFillTint="66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Шихан» тип СТ-1300 пр. Р 168 «М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90</w:t>
            </w:r>
          </w:p>
        </w:tc>
        <w:tc>
          <w:tcPr>
            <w:tcW w:w="1989" w:type="dxa"/>
            <w:vMerge/>
            <w:shd w:val="clear" w:color="auto" w:fill="FBD4B4" w:themeFill="accent6" w:themeFillTint="66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  <w:shd w:val="clear" w:color="auto" w:fill="FBD4B4" w:themeFill="accent6" w:themeFillTint="66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93"/>
          <w:jc w:val="center"/>
        </w:trPr>
        <w:tc>
          <w:tcPr>
            <w:tcW w:w="851" w:type="dxa"/>
            <w:vMerge/>
            <w:shd w:val="clear" w:color="auto" w:fill="FBD4B4" w:themeFill="accent6" w:themeFillTint="66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BD4B4" w:themeFill="accent6" w:themeFillTint="66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BD4B4" w:themeFill="accent6" w:themeFillTint="66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Инзер» тип СТ-1300 пр. Р 168 «М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90</w:t>
            </w:r>
          </w:p>
        </w:tc>
        <w:tc>
          <w:tcPr>
            <w:tcW w:w="1989" w:type="dxa"/>
            <w:vMerge/>
            <w:shd w:val="clear" w:color="auto" w:fill="FBD4B4" w:themeFill="accent6" w:themeFillTint="66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  <w:shd w:val="clear" w:color="auto" w:fill="FBD4B4" w:themeFill="accent6" w:themeFillTint="66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81"/>
          <w:jc w:val="center"/>
        </w:trPr>
        <w:tc>
          <w:tcPr>
            <w:tcW w:w="851" w:type="dxa"/>
            <w:vMerge/>
            <w:shd w:val="clear" w:color="auto" w:fill="FBD4B4" w:themeFill="accent6" w:themeFillTint="66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BD4B4" w:themeFill="accent6" w:themeFillTint="66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BD4B4" w:themeFill="accent6" w:themeFillTint="66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Салават» тип СТ-1300 пр. Р 168 «М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90</w:t>
            </w:r>
          </w:p>
        </w:tc>
        <w:tc>
          <w:tcPr>
            <w:tcW w:w="1989" w:type="dxa"/>
            <w:vMerge/>
            <w:shd w:val="clear" w:color="auto" w:fill="FBD4B4" w:themeFill="accent6" w:themeFillTint="66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  <w:shd w:val="clear" w:color="auto" w:fill="FBD4B4" w:themeFill="accent6" w:themeFillTint="66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499"/>
          <w:jc w:val="center"/>
        </w:trPr>
        <w:tc>
          <w:tcPr>
            <w:tcW w:w="851" w:type="dxa"/>
            <w:vMerge/>
            <w:shd w:val="clear" w:color="auto" w:fill="FBD4B4" w:themeFill="accent6" w:themeFillTint="66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FBD4B4" w:themeFill="accent6" w:themeFillTint="66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  <w:shd w:val="clear" w:color="auto" w:fill="FBD4B4" w:themeFill="accent6" w:themeFillTint="66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буз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тип СТ-1300 пр. Р 168 «М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-90</w:t>
            </w:r>
          </w:p>
        </w:tc>
        <w:tc>
          <w:tcPr>
            <w:tcW w:w="1989" w:type="dxa"/>
            <w:vMerge/>
            <w:shd w:val="clear" w:color="auto" w:fill="FBD4B4" w:themeFill="accent6" w:themeFillTint="66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  <w:shd w:val="clear" w:color="auto" w:fill="FBD4B4" w:themeFill="accent6" w:themeFillTint="66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51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1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Речсервис</w:t>
            </w:r>
            <w:proofErr w:type="spellEnd"/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Алдан» пассажирский пр. 305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р. Волга, р. Ока, р. Кама, р. Белая,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, г. Астрахань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квалификационное свидетельство «рулевой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», 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56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А. С. Попов» пассажирский пр. 588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42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Октябрьская Революция» пассажирский пр. 305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2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Афанасий Никитин» пассажирский пр. 305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544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Александр Свешников» пассажирский пр. 305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trHeight w:val="269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2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11.04.2022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Цезарь Трэвел»</w:t>
            </w: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Илья Муромец» пассажирский пр. 588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, г. Казань, г. Пермь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», 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503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Президент» пассажирский пр. 26-37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jc w:val="center"/>
        </w:trPr>
        <w:tc>
          <w:tcPr>
            <w:tcW w:w="851" w:type="dxa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3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19.04.2022</w:t>
            </w:r>
          </w:p>
        </w:tc>
        <w:tc>
          <w:tcPr>
            <w:tcW w:w="2125" w:type="dxa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Кама 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Шиппинг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ам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нефтеналивное пр. 558</w:t>
            </w:r>
          </w:p>
        </w:tc>
        <w:tc>
          <w:tcPr>
            <w:tcW w:w="1989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/р-н плавания река-море: р. Волга, Азовское и Черное море</w:t>
            </w:r>
          </w:p>
        </w:tc>
        <w:tc>
          <w:tcPr>
            <w:tcW w:w="5524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Х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НБЖС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МППСС-72</w:t>
            </w:r>
          </w:p>
        </w:tc>
      </w:tr>
      <w:tr w:rsidR="0019550F" w:rsidRPr="00B50EDF" w:rsidTr="00EC49C3">
        <w:trPr>
          <w:trHeight w:val="327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4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Баштрансфлот</w:t>
            </w:r>
            <w:proofErr w:type="spellEnd"/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ечной-31» буксир-толкач пр. 908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тория Затона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411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ОКА-18» сухогрузный теплоход пр. Р-86А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jc w:val="center"/>
        </w:trPr>
        <w:tc>
          <w:tcPr>
            <w:tcW w:w="851" w:type="dxa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35/ВК-8923.05.2022</w:t>
            </w:r>
          </w:p>
        </w:tc>
        <w:tc>
          <w:tcPr>
            <w:tcW w:w="2125" w:type="dxa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Вектор-К»</w:t>
            </w: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Речной-93» буксир-толкач пр. 908</w:t>
            </w:r>
          </w:p>
        </w:tc>
        <w:tc>
          <w:tcPr>
            <w:tcW w:w="1989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/р-н плавания река Волга</w:t>
            </w:r>
          </w:p>
        </w:tc>
        <w:tc>
          <w:tcPr>
            <w:tcW w:w="5524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-моторист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</w:tc>
      </w:tr>
      <w:tr w:rsidR="0019550F" w:rsidRPr="00B50EDF" w:rsidTr="00EC49C3">
        <w:trPr>
          <w:trHeight w:val="562"/>
          <w:jc w:val="center"/>
        </w:trPr>
        <w:tc>
          <w:tcPr>
            <w:tcW w:w="851" w:type="dxa"/>
            <w:vMerge w:val="restart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36 </w:t>
            </w:r>
            <w:r w:rsidRPr="00B50EDF">
              <w:rPr>
                <w:rFonts w:ascii="Times New Roman" w:hAnsi="Times New Roman" w:cs="Times New Roman"/>
                <w:sz w:val="24"/>
                <w:szCs w:val="24"/>
              </w:rPr>
              <w:t>21.06.2022</w:t>
            </w:r>
          </w:p>
        </w:tc>
        <w:tc>
          <w:tcPr>
            <w:tcW w:w="2125" w:type="dxa"/>
            <w:vMerge w:val="restart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ED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Порт Работки»</w:t>
            </w: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Александр Обухов» буксир-толкач пр. 428.1/АО</w:t>
            </w:r>
          </w:p>
        </w:tc>
        <w:tc>
          <w:tcPr>
            <w:tcW w:w="1989" w:type="dxa"/>
            <w:vMerge w:val="restart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венигово/р-н плавания река Волга, р. Кама, Ладожское и Онежское озера</w:t>
            </w:r>
          </w:p>
        </w:tc>
        <w:tc>
          <w:tcPr>
            <w:tcW w:w="5524" w:type="dxa"/>
            <w:vMerge w:val="restart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», 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ертификат по противопожарной подготовке рядового состава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сертификат, позволяющий эксплуат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ующих приборов типа АСВ</w:t>
            </w:r>
          </w:p>
        </w:tc>
      </w:tr>
      <w:tr w:rsidR="0019550F" w:rsidRPr="00B50EDF" w:rsidTr="00EC49C3">
        <w:trPr>
          <w:trHeight w:val="1348"/>
          <w:jc w:val="center"/>
        </w:trPr>
        <w:tc>
          <w:tcPr>
            <w:tcW w:w="851" w:type="dxa"/>
            <w:vMerge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ОТА-930» буксир-толкач пр. 758АМ</w:t>
            </w:r>
          </w:p>
        </w:tc>
        <w:tc>
          <w:tcPr>
            <w:tcW w:w="1989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4" w:type="dxa"/>
            <w:vMerge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50F" w:rsidRPr="00B50EDF" w:rsidTr="00EC49C3">
        <w:trPr>
          <w:jc w:val="center"/>
        </w:trPr>
        <w:tc>
          <w:tcPr>
            <w:tcW w:w="851" w:type="dxa"/>
          </w:tcPr>
          <w:p w:rsidR="0019550F" w:rsidRPr="003C3C36" w:rsidRDefault="0019550F" w:rsidP="00B6190C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19550F" w:rsidRPr="00B50EDF" w:rsidRDefault="0019550F" w:rsidP="00B61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7 07.02.2023</w:t>
            </w:r>
          </w:p>
        </w:tc>
        <w:tc>
          <w:tcPr>
            <w:tcW w:w="2125" w:type="dxa"/>
          </w:tcPr>
          <w:p w:rsidR="0019550F" w:rsidRPr="00B50EDF" w:rsidRDefault="0019550F" w:rsidP="00B619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еспект-Строй НН»</w:t>
            </w:r>
          </w:p>
        </w:tc>
        <w:tc>
          <w:tcPr>
            <w:tcW w:w="3543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 «Урал» пассажирский пр. 588</w:t>
            </w:r>
          </w:p>
        </w:tc>
        <w:tc>
          <w:tcPr>
            <w:tcW w:w="1989" w:type="dxa"/>
          </w:tcPr>
          <w:p w:rsidR="0019550F" w:rsidRPr="00B50ED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ермь, р. Волга, р. Кама, Ладожское и Онежское озера</w:t>
            </w:r>
          </w:p>
        </w:tc>
        <w:tc>
          <w:tcPr>
            <w:tcW w:w="5524" w:type="dxa"/>
          </w:tcPr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валификационное свидетельство «рулевой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торист», «матрос»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медкомиссия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справка об отсутствии судимос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ХТИ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сертификат по противопожарной подготовке рядового состава</w:t>
            </w:r>
          </w:p>
          <w:p w:rsidR="0019550F" w:rsidRDefault="0019550F" w:rsidP="00B6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сертификат, позволяющий эксплуатац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дым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лирующих приборов типа АСВ</w:t>
            </w:r>
          </w:p>
        </w:tc>
      </w:tr>
    </w:tbl>
    <w:p w:rsidR="0019550F" w:rsidRDefault="0019550F" w:rsidP="00104D3A"/>
    <w:sectPr w:rsidR="0019550F" w:rsidSect="00104D3A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CF3"/>
    <w:multiLevelType w:val="hybridMultilevel"/>
    <w:tmpl w:val="8C9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F3"/>
    <w:rsid w:val="00010896"/>
    <w:rsid w:val="00057C7E"/>
    <w:rsid w:val="00064899"/>
    <w:rsid w:val="00077BC9"/>
    <w:rsid w:val="00077E2C"/>
    <w:rsid w:val="00084F47"/>
    <w:rsid w:val="00090D7B"/>
    <w:rsid w:val="000A4F20"/>
    <w:rsid w:val="000E240F"/>
    <w:rsid w:val="000F19E5"/>
    <w:rsid w:val="00104D3A"/>
    <w:rsid w:val="00113A21"/>
    <w:rsid w:val="001343B4"/>
    <w:rsid w:val="0016064B"/>
    <w:rsid w:val="0019550F"/>
    <w:rsid w:val="001B56E6"/>
    <w:rsid w:val="001C64D8"/>
    <w:rsid w:val="001E5B4C"/>
    <w:rsid w:val="00207904"/>
    <w:rsid w:val="00220C14"/>
    <w:rsid w:val="002275D8"/>
    <w:rsid w:val="00245F99"/>
    <w:rsid w:val="00247108"/>
    <w:rsid w:val="0028096E"/>
    <w:rsid w:val="002965C9"/>
    <w:rsid w:val="002C20DD"/>
    <w:rsid w:val="002E0CDD"/>
    <w:rsid w:val="002F3230"/>
    <w:rsid w:val="00314597"/>
    <w:rsid w:val="00351763"/>
    <w:rsid w:val="003541EE"/>
    <w:rsid w:val="00367237"/>
    <w:rsid w:val="00395F20"/>
    <w:rsid w:val="003A4E78"/>
    <w:rsid w:val="003C3C36"/>
    <w:rsid w:val="003C41BC"/>
    <w:rsid w:val="003D4C86"/>
    <w:rsid w:val="003F2E8C"/>
    <w:rsid w:val="00400F47"/>
    <w:rsid w:val="0043684C"/>
    <w:rsid w:val="00454FC3"/>
    <w:rsid w:val="0046613D"/>
    <w:rsid w:val="004746E6"/>
    <w:rsid w:val="004818A3"/>
    <w:rsid w:val="004A696E"/>
    <w:rsid w:val="004F001F"/>
    <w:rsid w:val="005052B7"/>
    <w:rsid w:val="00505CA3"/>
    <w:rsid w:val="00516F40"/>
    <w:rsid w:val="00530E7E"/>
    <w:rsid w:val="0055346F"/>
    <w:rsid w:val="00554603"/>
    <w:rsid w:val="00582B4E"/>
    <w:rsid w:val="00583A49"/>
    <w:rsid w:val="0058796F"/>
    <w:rsid w:val="00590CC1"/>
    <w:rsid w:val="00596AB0"/>
    <w:rsid w:val="005B314E"/>
    <w:rsid w:val="005C107C"/>
    <w:rsid w:val="005D2B7E"/>
    <w:rsid w:val="005D5AE4"/>
    <w:rsid w:val="005F6430"/>
    <w:rsid w:val="0060711A"/>
    <w:rsid w:val="00607FDA"/>
    <w:rsid w:val="006112FE"/>
    <w:rsid w:val="006334C4"/>
    <w:rsid w:val="006369F3"/>
    <w:rsid w:val="00664064"/>
    <w:rsid w:val="00667CD5"/>
    <w:rsid w:val="006752B5"/>
    <w:rsid w:val="00680757"/>
    <w:rsid w:val="00702B21"/>
    <w:rsid w:val="00721A96"/>
    <w:rsid w:val="00721EEE"/>
    <w:rsid w:val="00727698"/>
    <w:rsid w:val="00743FC7"/>
    <w:rsid w:val="00770F8E"/>
    <w:rsid w:val="00783BD3"/>
    <w:rsid w:val="0079304D"/>
    <w:rsid w:val="007972A1"/>
    <w:rsid w:val="008027BC"/>
    <w:rsid w:val="00814028"/>
    <w:rsid w:val="00890648"/>
    <w:rsid w:val="008A02B4"/>
    <w:rsid w:val="008A09F8"/>
    <w:rsid w:val="008A5851"/>
    <w:rsid w:val="008D28A4"/>
    <w:rsid w:val="008F1119"/>
    <w:rsid w:val="00900416"/>
    <w:rsid w:val="009026AB"/>
    <w:rsid w:val="009124EC"/>
    <w:rsid w:val="00945949"/>
    <w:rsid w:val="00946E3E"/>
    <w:rsid w:val="00956833"/>
    <w:rsid w:val="00960032"/>
    <w:rsid w:val="009A78E1"/>
    <w:rsid w:val="009C36F7"/>
    <w:rsid w:val="009D6C03"/>
    <w:rsid w:val="009E23F9"/>
    <w:rsid w:val="009F4906"/>
    <w:rsid w:val="00A47360"/>
    <w:rsid w:val="00A52A0B"/>
    <w:rsid w:val="00A64498"/>
    <w:rsid w:val="00A81FA1"/>
    <w:rsid w:val="00A92195"/>
    <w:rsid w:val="00A94456"/>
    <w:rsid w:val="00AC5F27"/>
    <w:rsid w:val="00AF46BD"/>
    <w:rsid w:val="00B31B4B"/>
    <w:rsid w:val="00B43DF3"/>
    <w:rsid w:val="00B50EDF"/>
    <w:rsid w:val="00B66401"/>
    <w:rsid w:val="00B705F0"/>
    <w:rsid w:val="00B8151A"/>
    <w:rsid w:val="00B854A1"/>
    <w:rsid w:val="00B93E80"/>
    <w:rsid w:val="00B9462B"/>
    <w:rsid w:val="00B96644"/>
    <w:rsid w:val="00BA53B6"/>
    <w:rsid w:val="00BB7DC9"/>
    <w:rsid w:val="00BC20F5"/>
    <w:rsid w:val="00BC74C5"/>
    <w:rsid w:val="00BD365B"/>
    <w:rsid w:val="00BE25D1"/>
    <w:rsid w:val="00C03BDF"/>
    <w:rsid w:val="00C1609F"/>
    <w:rsid w:val="00C25688"/>
    <w:rsid w:val="00C41B7F"/>
    <w:rsid w:val="00C519D0"/>
    <w:rsid w:val="00C759C9"/>
    <w:rsid w:val="00C83BE0"/>
    <w:rsid w:val="00CA4EF3"/>
    <w:rsid w:val="00CD22F2"/>
    <w:rsid w:val="00CD7952"/>
    <w:rsid w:val="00D035DE"/>
    <w:rsid w:val="00D06C5E"/>
    <w:rsid w:val="00D152E0"/>
    <w:rsid w:val="00D164E1"/>
    <w:rsid w:val="00D17047"/>
    <w:rsid w:val="00D31B4A"/>
    <w:rsid w:val="00DC4AB1"/>
    <w:rsid w:val="00DE3262"/>
    <w:rsid w:val="00DF5595"/>
    <w:rsid w:val="00E062F2"/>
    <w:rsid w:val="00E13883"/>
    <w:rsid w:val="00E24D55"/>
    <w:rsid w:val="00E7159C"/>
    <w:rsid w:val="00E924A0"/>
    <w:rsid w:val="00EC49C3"/>
    <w:rsid w:val="00ED1BC1"/>
    <w:rsid w:val="00EE268B"/>
    <w:rsid w:val="00F00F1F"/>
    <w:rsid w:val="00F11C2D"/>
    <w:rsid w:val="00F24845"/>
    <w:rsid w:val="00F34BE1"/>
    <w:rsid w:val="00F3734F"/>
    <w:rsid w:val="00F37A68"/>
    <w:rsid w:val="00F521B2"/>
    <w:rsid w:val="00FA14E8"/>
    <w:rsid w:val="00FB19D4"/>
    <w:rsid w:val="00FE22AB"/>
    <w:rsid w:val="00FE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F301F-F188-4F64-9B0E-D2454887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3"/>
    <w:locked/>
    <w:rsid w:val="00721A96"/>
    <w:rPr>
      <w:rFonts w:ascii="Times New Roman" w:eastAsia="Times New Roman" w:hAnsi="Times New Roman" w:cs="Times New Roman"/>
      <w:sz w:val="27"/>
      <w:szCs w:val="27"/>
    </w:rPr>
  </w:style>
  <w:style w:type="paragraph" w:customStyle="1" w:styleId="3">
    <w:name w:val="Основной текст3"/>
    <w:basedOn w:val="a"/>
    <w:link w:val="a4"/>
    <w:rsid w:val="00721A96"/>
    <w:pPr>
      <w:widowControl w:val="0"/>
      <w:spacing w:after="0" w:line="643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rsid w:val="00721A9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lang w:val="ru-RU"/>
    </w:rPr>
  </w:style>
  <w:style w:type="paragraph" w:styleId="a5">
    <w:name w:val="List Paragraph"/>
    <w:basedOn w:val="a"/>
    <w:uiPriority w:val="34"/>
    <w:qFormat/>
    <w:rsid w:val="00721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CE1-9151-4676-84CF-7D2E77B4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5</dc:creator>
  <cp:keywords/>
  <dc:description/>
  <cp:lastModifiedBy>Еникеев А.Г.</cp:lastModifiedBy>
  <cp:revision>29</cp:revision>
  <cp:lastPrinted>2023-02-09T05:11:00Z</cp:lastPrinted>
  <dcterms:created xsi:type="dcterms:W3CDTF">2023-02-15T06:27:00Z</dcterms:created>
  <dcterms:modified xsi:type="dcterms:W3CDTF">2023-02-15T07:21:00Z</dcterms:modified>
</cp:coreProperties>
</file>